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дико-социальной</w:t>
                  </w:r>
                  <w:proofErr w:type="gramEnd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35" w:rsidRDefault="00ED4635">
      <w:r>
        <w:separator/>
      </w:r>
    </w:p>
  </w:endnote>
  <w:endnote w:type="continuationSeparator" w:id="0">
    <w:p w:rsidR="00ED4635" w:rsidRDefault="00ED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35" w:rsidRDefault="00ED4635">
      <w:r>
        <w:separator/>
      </w:r>
    </w:p>
  </w:footnote>
  <w:footnote w:type="continuationSeparator" w:id="0">
    <w:p w:rsidR="00ED4635" w:rsidRDefault="00ED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3F4B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4635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E171-6C49-42AB-A3B2-D9D56B3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Windows User</cp:lastModifiedBy>
  <cp:revision>62</cp:revision>
  <cp:lastPrinted>2019-10-24T09:35:00Z</cp:lastPrinted>
  <dcterms:created xsi:type="dcterms:W3CDTF">2018-10-25T08:22:00Z</dcterms:created>
  <dcterms:modified xsi:type="dcterms:W3CDTF">2023-10-25T07:13:00Z</dcterms:modified>
</cp:coreProperties>
</file>